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8A7F6E" w:rsidRDefault="00887C2E" w:rsidP="00F03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8A7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6513" w:rsidRPr="00F036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„</w:t>
            </w:r>
            <w:r w:rsidR="00F03602" w:rsidRPr="00F036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Sanacija potpornog zida nerazvrstane ceste u </w:t>
            </w:r>
            <w:proofErr w:type="spellStart"/>
            <w:r w:rsidR="00F03602" w:rsidRPr="00F036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Radoniću</w:t>
            </w:r>
            <w:proofErr w:type="spellEnd"/>
            <w:r w:rsidR="00F03602" w:rsidRPr="00F036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“ JN 09/21</w:t>
            </w:r>
            <w:r w:rsidR="006558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ponovljeni postupak</w:t>
            </w:r>
            <w:bookmarkStart w:id="0" w:name="_GoBack"/>
            <w:bookmarkEnd w:id="0"/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600568"/>
    <w:rsid w:val="006558F8"/>
    <w:rsid w:val="00887C2E"/>
    <w:rsid w:val="008A7F6E"/>
    <w:rsid w:val="008F6513"/>
    <w:rsid w:val="00EA12E9"/>
    <w:rsid w:val="00F0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13-BA59-4001-A9F4-350464E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6</cp:revision>
  <dcterms:created xsi:type="dcterms:W3CDTF">2019-08-12T09:58:00Z</dcterms:created>
  <dcterms:modified xsi:type="dcterms:W3CDTF">2021-04-30T06:00:00Z</dcterms:modified>
</cp:coreProperties>
</file>